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91" w:rsidRPr="004B7ADB" w:rsidRDefault="00C75391" w:rsidP="00210D83">
      <w:pPr>
        <w:pStyle w:val="a7"/>
        <w:spacing w:line="360" w:lineRule="auto"/>
        <w:ind w:left="360"/>
        <w:jc w:val="both"/>
        <w:rPr>
          <w:rFonts w:ascii="Tahoma" w:hAnsi="Tahoma" w:cs="David"/>
          <w:sz w:val="28"/>
          <w:szCs w:val="28"/>
        </w:rPr>
      </w:pPr>
    </w:p>
    <w:p w:rsidR="00451822" w:rsidRDefault="00FF2DDC" w:rsidP="00451822">
      <w:pPr>
        <w:tabs>
          <w:tab w:val="left" w:pos="461"/>
        </w:tabs>
        <w:spacing w:line="360" w:lineRule="auto"/>
        <w:rPr>
          <w:rFonts w:ascii="Tahoma" w:hAnsi="Tahoma" w:cs="David"/>
          <w:sz w:val="28"/>
          <w:szCs w:val="28"/>
          <w:rtl/>
        </w:rPr>
      </w:pPr>
      <w:r w:rsidRPr="00170B65">
        <w:rPr>
          <w:rFonts w:ascii="Tahoma" w:hAnsi="Tahoma" w:cs="Davi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.8pt;height:638.35pt">
            <v:imagedata r:id="rId13" o:title="DOC280818-28082018102436-0001"/>
          </v:shape>
        </w:pict>
      </w:r>
    </w:p>
    <w:p w:rsidR="00451822" w:rsidRDefault="00451822" w:rsidP="00451822">
      <w:pPr>
        <w:tabs>
          <w:tab w:val="left" w:pos="461"/>
        </w:tabs>
        <w:spacing w:line="360" w:lineRule="auto"/>
        <w:rPr>
          <w:rFonts w:ascii="Tahoma" w:hAnsi="Tahoma" w:cs="David"/>
          <w:sz w:val="28"/>
          <w:szCs w:val="28"/>
          <w:rtl/>
        </w:rPr>
      </w:pPr>
    </w:p>
    <w:p w:rsidR="00451822" w:rsidRDefault="00451822" w:rsidP="00451822">
      <w:pPr>
        <w:tabs>
          <w:tab w:val="left" w:pos="461"/>
        </w:tabs>
        <w:spacing w:line="360" w:lineRule="auto"/>
        <w:rPr>
          <w:rFonts w:ascii="Tahoma" w:hAnsi="Tahoma" w:cs="David"/>
          <w:sz w:val="28"/>
          <w:szCs w:val="28"/>
          <w:rtl/>
        </w:rPr>
      </w:pPr>
    </w:p>
    <w:p w:rsidR="00451822" w:rsidRDefault="00FF2DDC" w:rsidP="00451822">
      <w:pPr>
        <w:tabs>
          <w:tab w:val="left" w:pos="461"/>
        </w:tabs>
        <w:spacing w:line="360" w:lineRule="auto"/>
        <w:rPr>
          <w:rFonts w:ascii="Tahoma" w:hAnsi="Tahoma" w:cs="David"/>
          <w:sz w:val="28"/>
          <w:szCs w:val="28"/>
          <w:rtl/>
        </w:rPr>
      </w:pPr>
      <w:r w:rsidRPr="00170B65">
        <w:rPr>
          <w:rFonts w:ascii="Tahoma" w:hAnsi="Tahoma" w:cs="David"/>
          <w:sz w:val="28"/>
          <w:szCs w:val="28"/>
        </w:rPr>
        <w:pict>
          <v:shape id="_x0000_i1025" type="#_x0000_t75" style="width:450.8pt;height:638.35pt">
            <v:imagedata r:id="rId14" o:title="DOC040918-04092018145222-0001"/>
          </v:shape>
        </w:pict>
      </w:r>
    </w:p>
    <w:p w:rsidR="00451822" w:rsidRDefault="00451822" w:rsidP="00451822">
      <w:pPr>
        <w:tabs>
          <w:tab w:val="left" w:pos="461"/>
        </w:tabs>
        <w:spacing w:line="360" w:lineRule="auto"/>
        <w:rPr>
          <w:rFonts w:ascii="Tahoma" w:hAnsi="Tahoma" w:cs="David"/>
          <w:sz w:val="28"/>
          <w:szCs w:val="28"/>
          <w:rtl/>
        </w:rPr>
      </w:pPr>
    </w:p>
    <w:p w:rsidR="00451822" w:rsidRDefault="00451822" w:rsidP="00451822">
      <w:pPr>
        <w:tabs>
          <w:tab w:val="left" w:pos="461"/>
        </w:tabs>
        <w:spacing w:line="360" w:lineRule="auto"/>
        <w:rPr>
          <w:rFonts w:ascii="Tahoma" w:hAnsi="Tahoma" w:cs="David"/>
          <w:sz w:val="28"/>
          <w:szCs w:val="28"/>
          <w:rtl/>
        </w:rPr>
      </w:pPr>
    </w:p>
    <w:p w:rsidR="00451822" w:rsidRDefault="00FF2DDC" w:rsidP="00451822">
      <w:pPr>
        <w:tabs>
          <w:tab w:val="left" w:pos="461"/>
        </w:tabs>
        <w:spacing w:line="360" w:lineRule="auto"/>
        <w:rPr>
          <w:rFonts w:ascii="Tahoma" w:hAnsi="Tahoma" w:cs="David"/>
          <w:sz w:val="28"/>
          <w:szCs w:val="28"/>
          <w:rtl/>
        </w:rPr>
      </w:pPr>
      <w:r w:rsidRPr="00170B65">
        <w:rPr>
          <w:rFonts w:ascii="Tahoma" w:hAnsi="Tahoma" w:cs="David"/>
          <w:sz w:val="28"/>
          <w:szCs w:val="28"/>
        </w:rPr>
        <w:pict>
          <v:shape id="_x0000_i1026" type="#_x0000_t75" style="width:450.8pt;height:638.35pt">
            <v:imagedata r:id="rId15" o:title="DOC280818-28082018102436-0002"/>
          </v:shape>
        </w:pict>
      </w:r>
    </w:p>
    <w:p w:rsidR="00451822" w:rsidRDefault="00451822" w:rsidP="00637C4D">
      <w:pPr>
        <w:ind w:left="29"/>
        <w:rPr>
          <w:sz w:val="28"/>
          <w:szCs w:val="28"/>
          <w:rtl/>
        </w:rPr>
      </w:pPr>
    </w:p>
    <w:sectPr w:rsidR="00451822" w:rsidSect="000D3368">
      <w:footerReference w:type="default" r:id="rId16"/>
      <w:headerReference w:type="first" r:id="rId17"/>
      <w:footerReference w:type="first" r:id="rId18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EC" w:rsidRDefault="00C11FEC" w:rsidP="00A72BB8">
      <w:pPr>
        <w:spacing w:after="0" w:line="240" w:lineRule="auto"/>
      </w:pPr>
      <w:r>
        <w:separator/>
      </w:r>
    </w:p>
  </w:endnote>
  <w:endnote w:type="continuationSeparator" w:id="1">
    <w:p w:rsidR="00C11FEC" w:rsidRDefault="00C11FEC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Default="005E2983" w:rsidP="000B42DD">
    <w:pPr>
      <w:pStyle w:val="a5"/>
      <w:jc w:val="center"/>
      <w:rPr>
        <w:rtl/>
      </w:rPr>
    </w:pPr>
    <w:r>
      <w:rPr>
        <w:rFonts w:hint="cs"/>
        <w:rtl/>
      </w:rPr>
      <w:t>סיווג:</w:t>
    </w:r>
    <w:sdt>
      <w:sdtPr>
        <w:alias w:val="סיווג למסמך"/>
        <w:tag w:val="Menta_Doc_Classification"/>
        <w:id w:val="-695381720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492136"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alias w:val="סימוכין"/>
        <w:tag w:val="Menta_Doc_DocumentID"/>
        <w:id w:val="1096204454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492136">
          <w:rPr>
            <w:rFonts w:hint="cs"/>
          </w:rPr>
          <w:t>EVEN57-01-7088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5E2983" w:rsidP="00E91B2F">
    <w:pPr>
      <w:pStyle w:val="a5"/>
      <w:jc w:val="center"/>
      <w:rPr>
        <w:rFonts w:cs="David"/>
        <w:rtl/>
      </w:rPr>
    </w:pPr>
    <w:r w:rsidRPr="00D11873">
      <w:rPr>
        <w:rFonts w:cs="David"/>
        <w:rtl/>
      </w:rPr>
      <w:tab/>
    </w:r>
    <w:sdt>
      <w:sdtPr>
        <w:rPr>
          <w:rFonts w:cs="David"/>
        </w:rPr>
        <w:alias w:val="סיווג למסמך"/>
        <w:tag w:val="Menta_Doc_Classification"/>
        <w:id w:val="337280369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492136">
          <w:rPr>
            <w:rFonts w:cs="David" w:hint="cs"/>
            <w:rtl/>
          </w:rPr>
          <w:t>בלמ"ס</w:t>
        </w:r>
      </w:sdtContent>
    </w:sdt>
    <w:r w:rsidRPr="00D11873">
      <w:rPr>
        <w:rFonts w:cs="David"/>
        <w:rtl/>
      </w:rPr>
      <w:tab/>
    </w:r>
    <w:r w:rsidRPr="00D11873">
      <w:rPr>
        <w:rFonts w:cs="David" w:hint="cs"/>
        <w:rtl/>
      </w:rPr>
      <w:t xml:space="preserve">סימוכין: </w:t>
    </w:r>
    <w:sdt>
      <w:sdtPr>
        <w:rPr>
          <w:rFonts w:cs="David"/>
        </w:rPr>
        <w:alias w:val="סימוכין"/>
        <w:tag w:val="Menta_Doc_DocumentID"/>
        <w:id w:val="-10470592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492136">
          <w:rPr>
            <w:rFonts w:cs="David" w:hint="cs"/>
          </w:rPr>
          <w:t>EVEN57-01-7088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EC" w:rsidRDefault="00C11FEC" w:rsidP="00A72BB8">
      <w:pPr>
        <w:spacing w:after="0" w:line="240" w:lineRule="auto"/>
      </w:pPr>
      <w:r>
        <w:separator/>
      </w:r>
    </w:p>
  </w:footnote>
  <w:footnote w:type="continuationSeparator" w:id="1">
    <w:p w:rsidR="00C11FEC" w:rsidRDefault="00C11FEC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5E2983" w:rsidP="005E2983">
    <w:pPr>
      <w:pStyle w:val="a3"/>
      <w:jc w:val="right"/>
      <w:rPr>
        <w:rFonts w:cs="Dav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D3"/>
    <w:multiLevelType w:val="hybridMultilevel"/>
    <w:tmpl w:val="A4501636"/>
    <w:lvl w:ilvl="0" w:tplc="81C6042C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linkStyl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BB8"/>
    <w:rsid w:val="000139EF"/>
    <w:rsid w:val="000559DD"/>
    <w:rsid w:val="00056AC0"/>
    <w:rsid w:val="000978C0"/>
    <w:rsid w:val="000A330B"/>
    <w:rsid w:val="000B27DA"/>
    <w:rsid w:val="000B42DD"/>
    <w:rsid w:val="000D3368"/>
    <w:rsid w:val="00156337"/>
    <w:rsid w:val="00167895"/>
    <w:rsid w:val="00170B65"/>
    <w:rsid w:val="001A00BB"/>
    <w:rsid w:val="001A61F3"/>
    <w:rsid w:val="001E4C20"/>
    <w:rsid w:val="001F5CCB"/>
    <w:rsid w:val="00210D83"/>
    <w:rsid w:val="002137A9"/>
    <w:rsid w:val="002768B2"/>
    <w:rsid w:val="00293659"/>
    <w:rsid w:val="002B67FA"/>
    <w:rsid w:val="002B69ED"/>
    <w:rsid w:val="002C6DF6"/>
    <w:rsid w:val="002E1726"/>
    <w:rsid w:val="00301AFF"/>
    <w:rsid w:val="00344ECB"/>
    <w:rsid w:val="00356A37"/>
    <w:rsid w:val="00384F23"/>
    <w:rsid w:val="003B3832"/>
    <w:rsid w:val="003C0D12"/>
    <w:rsid w:val="003C179C"/>
    <w:rsid w:val="00443F00"/>
    <w:rsid w:val="00444358"/>
    <w:rsid w:val="00451822"/>
    <w:rsid w:val="00455AE4"/>
    <w:rsid w:val="004761DD"/>
    <w:rsid w:val="00492136"/>
    <w:rsid w:val="004B7ADB"/>
    <w:rsid w:val="004D41BF"/>
    <w:rsid w:val="00557075"/>
    <w:rsid w:val="0058244C"/>
    <w:rsid w:val="005C252F"/>
    <w:rsid w:val="005E2983"/>
    <w:rsid w:val="005E7E0A"/>
    <w:rsid w:val="005F336E"/>
    <w:rsid w:val="006140CF"/>
    <w:rsid w:val="006249A1"/>
    <w:rsid w:val="00637C4D"/>
    <w:rsid w:val="0066030F"/>
    <w:rsid w:val="006670E6"/>
    <w:rsid w:val="006860C0"/>
    <w:rsid w:val="006A1575"/>
    <w:rsid w:val="006A5735"/>
    <w:rsid w:val="006F1C76"/>
    <w:rsid w:val="00710747"/>
    <w:rsid w:val="007129AC"/>
    <w:rsid w:val="00726CBD"/>
    <w:rsid w:val="00743413"/>
    <w:rsid w:val="007529CC"/>
    <w:rsid w:val="00772AAE"/>
    <w:rsid w:val="007C51F0"/>
    <w:rsid w:val="007C545E"/>
    <w:rsid w:val="00824337"/>
    <w:rsid w:val="008667B8"/>
    <w:rsid w:val="00881081"/>
    <w:rsid w:val="00884B1A"/>
    <w:rsid w:val="00896056"/>
    <w:rsid w:val="008B7FE9"/>
    <w:rsid w:val="0090668D"/>
    <w:rsid w:val="00917AD1"/>
    <w:rsid w:val="00966CD7"/>
    <w:rsid w:val="00971B1A"/>
    <w:rsid w:val="009736A1"/>
    <w:rsid w:val="00974751"/>
    <w:rsid w:val="00980AA2"/>
    <w:rsid w:val="009845B3"/>
    <w:rsid w:val="009D7D2C"/>
    <w:rsid w:val="009E4831"/>
    <w:rsid w:val="00A0450F"/>
    <w:rsid w:val="00A05287"/>
    <w:rsid w:val="00A073F4"/>
    <w:rsid w:val="00A2141B"/>
    <w:rsid w:val="00A30825"/>
    <w:rsid w:val="00A72BB8"/>
    <w:rsid w:val="00AC70AB"/>
    <w:rsid w:val="00AE3563"/>
    <w:rsid w:val="00B10BA2"/>
    <w:rsid w:val="00B1461D"/>
    <w:rsid w:val="00B41DD7"/>
    <w:rsid w:val="00BC59FD"/>
    <w:rsid w:val="00BE29CF"/>
    <w:rsid w:val="00C04D45"/>
    <w:rsid w:val="00C05FBE"/>
    <w:rsid w:val="00C11FEC"/>
    <w:rsid w:val="00C56601"/>
    <w:rsid w:val="00C57F3D"/>
    <w:rsid w:val="00C74C09"/>
    <w:rsid w:val="00C75391"/>
    <w:rsid w:val="00CD0117"/>
    <w:rsid w:val="00D11873"/>
    <w:rsid w:val="00D71F30"/>
    <w:rsid w:val="00DC067E"/>
    <w:rsid w:val="00DF0BC6"/>
    <w:rsid w:val="00E11129"/>
    <w:rsid w:val="00E328CF"/>
    <w:rsid w:val="00E556DC"/>
    <w:rsid w:val="00E91B2F"/>
    <w:rsid w:val="00E940AA"/>
    <w:rsid w:val="00EC06D4"/>
    <w:rsid w:val="00EC5953"/>
    <w:rsid w:val="00ED72DD"/>
    <w:rsid w:val="00F25D00"/>
    <w:rsid w:val="00F51BCE"/>
    <w:rsid w:val="00F60720"/>
    <w:rsid w:val="00F72424"/>
    <w:rsid w:val="00F9731E"/>
    <w:rsid w:val="00FB5D3F"/>
    <w:rsid w:val="00FF22A3"/>
    <w:rsid w:val="00FF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  <w:rsid w:val="00FF2DD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F2DDC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qFormat/>
    <w:rsid w:val="00A72B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55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402C"/>
    <w:rsid w:val="000F581D"/>
    <w:rsid w:val="0019402C"/>
    <w:rsid w:val="00277935"/>
    <w:rsid w:val="00277AFC"/>
    <w:rsid w:val="002B37E0"/>
    <w:rsid w:val="00331F63"/>
    <w:rsid w:val="00356471"/>
    <w:rsid w:val="00431966"/>
    <w:rsid w:val="00450989"/>
    <w:rsid w:val="00492172"/>
    <w:rsid w:val="00525F97"/>
    <w:rsid w:val="005D10A1"/>
    <w:rsid w:val="005E1A52"/>
    <w:rsid w:val="006565EA"/>
    <w:rsid w:val="00680A56"/>
    <w:rsid w:val="006A0D5A"/>
    <w:rsid w:val="006D599A"/>
    <w:rsid w:val="00774071"/>
    <w:rsid w:val="00784CC6"/>
    <w:rsid w:val="007A030D"/>
    <w:rsid w:val="007E7D93"/>
    <w:rsid w:val="00821C4A"/>
    <w:rsid w:val="0083468D"/>
    <w:rsid w:val="00871843"/>
    <w:rsid w:val="00873FB8"/>
    <w:rsid w:val="008F5542"/>
    <w:rsid w:val="00924C4D"/>
    <w:rsid w:val="00940AF0"/>
    <w:rsid w:val="009A3D4F"/>
    <w:rsid w:val="00A02C0E"/>
    <w:rsid w:val="00A4367D"/>
    <w:rsid w:val="00B257AE"/>
    <w:rsid w:val="00B26B45"/>
    <w:rsid w:val="00B40E61"/>
    <w:rsid w:val="00BB0349"/>
    <w:rsid w:val="00BB16FF"/>
    <w:rsid w:val="00C1221E"/>
    <w:rsid w:val="00C70F3D"/>
    <w:rsid w:val="00D5178E"/>
    <w:rsid w:val="00D927C6"/>
    <w:rsid w:val="00DE4C77"/>
    <w:rsid w:val="00E015FA"/>
    <w:rsid w:val="00E67DF5"/>
    <w:rsid w:val="00E75DCD"/>
    <w:rsid w:val="00EB0B2A"/>
    <w:rsid w:val="00EC0694"/>
    <w:rsid w:val="00ED5242"/>
    <w:rsid w:val="00F161B7"/>
    <w:rsid w:val="00F24EFC"/>
    <w:rsid w:val="00F77C52"/>
    <w:rsid w:val="00F8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843"/>
    <w:rPr>
      <w:color w:val="808080"/>
    </w:rPr>
  </w:style>
  <w:style w:type="paragraph" w:customStyle="1" w:styleId="9DE0F4AD9D9045888F675FCC935F9C3D">
    <w:name w:val="9DE0F4AD9D9045888F675FCC935F9C3D"/>
    <w:rsid w:val="00E75DCD"/>
    <w:pPr>
      <w:bidi/>
    </w:pPr>
  </w:style>
  <w:style w:type="paragraph" w:customStyle="1" w:styleId="EF0E60F222DE43F8832E8650298D7C1E">
    <w:name w:val="EF0E60F222DE43F8832E8650298D7C1E"/>
    <w:rsid w:val="00E75DCD"/>
    <w:pPr>
      <w:bidi/>
    </w:pPr>
  </w:style>
  <w:style w:type="paragraph" w:customStyle="1" w:styleId="A2046AED6F1E46F7A0CF998C1BE72FCF">
    <w:name w:val="A2046AED6F1E46F7A0CF998C1BE72FCF"/>
    <w:rsid w:val="00E75DCD"/>
    <w:pPr>
      <w:bidi/>
    </w:pPr>
  </w:style>
  <w:style w:type="paragraph" w:customStyle="1" w:styleId="68C12ADF941445B8BD705661F4AAA163">
    <w:name w:val="68C12ADF941445B8BD705661F4AAA163"/>
    <w:rsid w:val="00E75DCD"/>
    <w:pPr>
      <w:bidi/>
    </w:pPr>
  </w:style>
  <w:style w:type="paragraph" w:customStyle="1" w:styleId="0E10279E7EF248D39AAC8562C65885FF">
    <w:name w:val="0E10279E7EF248D39AAC8562C65885FF"/>
    <w:rsid w:val="00E75DCD"/>
    <w:pPr>
      <w:bidi/>
    </w:pPr>
  </w:style>
  <w:style w:type="paragraph" w:customStyle="1" w:styleId="2B62195BA9BD46539BE92CDB271A181D">
    <w:name w:val="2B62195BA9BD46539BE92CDB271A181D"/>
    <w:rsid w:val="00E75DCD"/>
    <w:pPr>
      <w:bidi/>
    </w:pPr>
  </w:style>
  <w:style w:type="paragraph" w:customStyle="1" w:styleId="031AFA4066824BC7AD313290D442B66E">
    <w:name w:val="031AFA4066824BC7AD313290D442B66E"/>
    <w:rsid w:val="00E75DCD"/>
    <w:pPr>
      <w:bidi/>
    </w:pPr>
  </w:style>
  <w:style w:type="paragraph" w:customStyle="1" w:styleId="0808C46DC8CC4D97BC7DA59053B00475">
    <w:name w:val="0808C46DC8CC4D97BC7DA59053B00475"/>
    <w:rsid w:val="00F77C52"/>
    <w:pPr>
      <w:bidi/>
    </w:pPr>
  </w:style>
  <w:style w:type="paragraph" w:customStyle="1" w:styleId="E1A54CBEF30B48DF8EAFA99A9D199FA4">
    <w:name w:val="E1A54CBEF30B48DF8EAFA99A9D199FA4"/>
    <w:rsid w:val="00F77C52"/>
    <w:pPr>
      <w:bidi/>
    </w:pPr>
  </w:style>
  <w:style w:type="paragraph" w:customStyle="1" w:styleId="7ED08B3E6AF040CE9D116456A85C0126">
    <w:name w:val="7ED08B3E6AF040CE9D116456A85C0126"/>
    <w:rsid w:val="00F77C52"/>
    <w:pPr>
      <w:bidi/>
    </w:pPr>
  </w:style>
  <w:style w:type="paragraph" w:customStyle="1" w:styleId="7617FB6C762143D2814882D1C36DC664">
    <w:name w:val="7617FB6C762143D2814882D1C36DC664"/>
    <w:rsid w:val="00F77C52"/>
    <w:pPr>
      <w:bidi/>
    </w:pPr>
  </w:style>
  <w:style w:type="paragraph" w:customStyle="1" w:styleId="F0EB248ACE9E47D48D2522FC11E134A0">
    <w:name w:val="F0EB248ACE9E47D48D2522FC11E134A0"/>
    <w:rsid w:val="00F77C52"/>
    <w:pPr>
      <w:bidi/>
    </w:pPr>
  </w:style>
  <w:style w:type="paragraph" w:customStyle="1" w:styleId="79307645C09D4B7EB030F5099A4A4EFF">
    <w:name w:val="79307645C09D4B7EB030F5099A4A4EFF"/>
    <w:rsid w:val="00525F97"/>
    <w:pPr>
      <w:bidi/>
    </w:pPr>
  </w:style>
  <w:style w:type="paragraph" w:customStyle="1" w:styleId="F7971184E63C45E49E77175A196BA6E3">
    <w:name w:val="F7971184E63C45E49E77175A196BA6E3"/>
    <w:rsid w:val="00525F97"/>
    <w:pPr>
      <w:bidi/>
    </w:pPr>
  </w:style>
  <w:style w:type="paragraph" w:customStyle="1" w:styleId="2C2FB58AE3C24C4B9C277F883F0E3EF2">
    <w:name w:val="2C2FB58AE3C24C4B9C277F883F0E3EF2"/>
    <w:rsid w:val="00525F97"/>
    <w:pPr>
      <w:bidi/>
    </w:pPr>
  </w:style>
  <w:style w:type="paragraph" w:customStyle="1" w:styleId="2BB4EE04129A4659951B9A4FD7F72085">
    <w:name w:val="2BB4EE04129A4659951B9A4FD7F72085"/>
    <w:rsid w:val="00C1221E"/>
    <w:pPr>
      <w:bidi/>
    </w:pPr>
  </w:style>
  <w:style w:type="paragraph" w:customStyle="1" w:styleId="0D921985427B44BFB9DF653774890381">
    <w:name w:val="0D921985427B44BFB9DF653774890381"/>
    <w:rsid w:val="00C1221E"/>
    <w:pPr>
      <w:bidi/>
    </w:pPr>
  </w:style>
  <w:style w:type="paragraph" w:customStyle="1" w:styleId="AB9D49AC697F4F4EA968F7B86649EAB1">
    <w:name w:val="AB9D49AC697F4F4EA968F7B86649EAB1"/>
    <w:rsid w:val="00D5178E"/>
    <w:pPr>
      <w:bidi/>
    </w:pPr>
  </w:style>
  <w:style w:type="paragraph" w:customStyle="1" w:styleId="E9268D0AEA334C7AB3934960C624BDDE">
    <w:name w:val="E9268D0AEA334C7AB3934960C624BDDE"/>
    <w:rsid w:val="00D5178E"/>
    <w:pPr>
      <w:bidi/>
    </w:pPr>
  </w:style>
  <w:style w:type="paragraph" w:customStyle="1" w:styleId="B3F06099BA4E4B4AA5CB3B9B530F1BAA">
    <w:name w:val="B3F06099BA4E4B4AA5CB3B9B530F1BAA"/>
    <w:rsid w:val="00D5178E"/>
    <w:pPr>
      <w:bidi/>
    </w:pPr>
  </w:style>
  <w:style w:type="paragraph" w:customStyle="1" w:styleId="E06DC0DB0D4642C982A7CA86E6BF55A5">
    <w:name w:val="E06DC0DB0D4642C982A7CA86E6BF55A5"/>
    <w:rsid w:val="00D5178E"/>
    <w:pPr>
      <w:bidi/>
    </w:pPr>
  </w:style>
  <w:style w:type="paragraph" w:customStyle="1" w:styleId="C1402275BFC246F48B9C011C849F190B">
    <w:name w:val="C1402275BFC246F48B9C011C849F190B"/>
    <w:rsid w:val="00D5178E"/>
    <w:pPr>
      <w:bidi/>
    </w:pPr>
  </w:style>
  <w:style w:type="paragraph" w:customStyle="1" w:styleId="753F515DD167432AA1512958F3EEBB99">
    <w:name w:val="753F515DD167432AA1512958F3EEBB99"/>
    <w:rsid w:val="00873FB8"/>
    <w:pPr>
      <w:bidi/>
    </w:pPr>
  </w:style>
  <w:style w:type="paragraph" w:customStyle="1" w:styleId="D98E33B51E7D48468A5168A6BF8A0149">
    <w:name w:val="D98E33B51E7D48468A5168A6BF8A0149"/>
    <w:rsid w:val="00873FB8"/>
    <w:pPr>
      <w:bidi/>
    </w:pPr>
  </w:style>
  <w:style w:type="paragraph" w:customStyle="1" w:styleId="0B80B82CCFC246E692108C318B51328A">
    <w:name w:val="0B80B82CCFC246E692108C318B51328A"/>
    <w:rsid w:val="00873FB8"/>
    <w:pPr>
      <w:bidi/>
    </w:pPr>
  </w:style>
  <w:style w:type="paragraph" w:customStyle="1" w:styleId="236C2312B2BC4FA68AF81BA38F1FEA68">
    <w:name w:val="236C2312B2BC4FA68AF81BA38F1FEA68"/>
    <w:rsid w:val="00873FB8"/>
    <w:pPr>
      <w:bidi/>
    </w:pPr>
  </w:style>
  <w:style w:type="paragraph" w:customStyle="1" w:styleId="A68656517EF14683BC08C863943778D7">
    <w:name w:val="A68656517EF14683BC08C863943778D7"/>
    <w:rsid w:val="00873FB8"/>
    <w:pPr>
      <w:bidi/>
    </w:pPr>
  </w:style>
  <w:style w:type="paragraph" w:customStyle="1" w:styleId="3E598BEDDC8C4FE3A87F58DA265DF695">
    <w:name w:val="3E598BEDDC8C4FE3A87F58DA265DF695"/>
    <w:rsid w:val="000F581D"/>
    <w:pPr>
      <w:bidi/>
    </w:pPr>
  </w:style>
  <w:style w:type="paragraph" w:customStyle="1" w:styleId="C603EE70C0104B9EB33355D2DA3618A1">
    <w:name w:val="C603EE70C0104B9EB33355D2DA3618A1"/>
    <w:rsid w:val="00C70F3D"/>
    <w:pPr>
      <w:bidi/>
    </w:pPr>
  </w:style>
  <w:style w:type="paragraph" w:customStyle="1" w:styleId="26CA0CAA67AC4684AC7678EFDC38D4B4">
    <w:name w:val="26CA0CAA67AC4684AC7678EFDC38D4B4"/>
    <w:rsid w:val="00C70F3D"/>
    <w:pPr>
      <w:bidi/>
    </w:pPr>
  </w:style>
  <w:style w:type="paragraph" w:customStyle="1" w:styleId="7B5D4D51B5794FA49688AE5F6B484B52">
    <w:name w:val="7B5D4D51B5794FA49688AE5F6B484B52"/>
    <w:rsid w:val="00492172"/>
    <w:pPr>
      <w:bidi/>
      <w:spacing w:after="200" w:line="276" w:lineRule="auto"/>
    </w:pPr>
  </w:style>
  <w:style w:type="paragraph" w:customStyle="1" w:styleId="C78192AB0D654657B75DA85D2C7E4975">
    <w:name w:val="C78192AB0D654657B75DA85D2C7E4975"/>
    <w:rsid w:val="00492172"/>
    <w:pPr>
      <w:bidi/>
      <w:spacing w:after="200" w:line="276" w:lineRule="auto"/>
    </w:pPr>
  </w:style>
  <w:style w:type="paragraph" w:customStyle="1" w:styleId="273289DF123B4C0BB0586C9243E7D57B">
    <w:name w:val="273289DF123B4C0BB0586C9243E7D57B"/>
    <w:rsid w:val="00492172"/>
    <w:pPr>
      <w:bidi/>
      <w:spacing w:after="200" w:line="276" w:lineRule="auto"/>
    </w:pPr>
  </w:style>
  <w:style w:type="paragraph" w:customStyle="1" w:styleId="67953C160DEF42CC89DBBE497F73A5A0">
    <w:name w:val="67953C160DEF42CC89DBBE497F73A5A0"/>
    <w:rsid w:val="00492172"/>
    <w:pPr>
      <w:bidi/>
      <w:spacing w:after="200" w:line="276" w:lineRule="auto"/>
    </w:pPr>
  </w:style>
  <w:style w:type="paragraph" w:customStyle="1" w:styleId="30C8A4422D984D73B249D7E72CFDDE9B">
    <w:name w:val="30C8A4422D984D73B249D7E72CFDDE9B"/>
    <w:rsid w:val="00492172"/>
    <w:pPr>
      <w:bidi/>
      <w:spacing w:after="200" w:line="276" w:lineRule="auto"/>
    </w:pPr>
  </w:style>
  <w:style w:type="paragraph" w:customStyle="1" w:styleId="CEE4E6E6682649358687A111308E6154">
    <w:name w:val="CEE4E6E6682649358687A111308E6154"/>
    <w:rsid w:val="00492172"/>
    <w:pPr>
      <w:bidi/>
      <w:spacing w:after="200" w:line="276" w:lineRule="auto"/>
    </w:pPr>
  </w:style>
  <w:style w:type="paragraph" w:customStyle="1" w:styleId="C8DCD4B2B9E5430FBC88E5361F9B28D4">
    <w:name w:val="C8DCD4B2B9E5430FBC88E5361F9B28D4"/>
    <w:rsid w:val="00492172"/>
    <w:pPr>
      <w:bidi/>
      <w:spacing w:after="200" w:line="276" w:lineRule="auto"/>
    </w:pPr>
  </w:style>
  <w:style w:type="paragraph" w:customStyle="1" w:styleId="8BD3A4EF9F9B4B9AA285EC94CBB66748">
    <w:name w:val="8BD3A4EF9F9B4B9AA285EC94CBB66748"/>
    <w:rsid w:val="00492172"/>
    <w:pPr>
      <w:bidi/>
      <w:spacing w:after="200" w:line="276" w:lineRule="auto"/>
    </w:pPr>
  </w:style>
  <w:style w:type="paragraph" w:customStyle="1" w:styleId="A757C3925F8243718771630FDA4E9DC6">
    <w:name w:val="A757C3925F8243718771630FDA4E9DC6"/>
    <w:rsid w:val="00492172"/>
    <w:pPr>
      <w:bidi/>
      <w:spacing w:after="200" w:line="276" w:lineRule="auto"/>
    </w:pPr>
  </w:style>
  <w:style w:type="paragraph" w:customStyle="1" w:styleId="7F8A8BEC8B594BE4BF10ED51907D9C79">
    <w:name w:val="7F8A8BEC8B594BE4BF10ED51907D9C79"/>
    <w:rsid w:val="00492172"/>
    <w:pPr>
      <w:bidi/>
      <w:spacing w:after="200" w:line="276" w:lineRule="auto"/>
    </w:pPr>
  </w:style>
  <w:style w:type="paragraph" w:customStyle="1" w:styleId="F977EAABDB02476C861ACFF34F9B9EC6">
    <w:name w:val="F977EAABDB02476C861ACFF34F9B9EC6"/>
    <w:rsid w:val="00F161B7"/>
    <w:pPr>
      <w:bidi/>
      <w:spacing w:after="200" w:line="276" w:lineRule="auto"/>
    </w:pPr>
  </w:style>
  <w:style w:type="paragraph" w:customStyle="1" w:styleId="FD1F1D8A12CB4019B2CE824860134466">
    <w:name w:val="FD1F1D8A12CB4019B2CE824860134466"/>
    <w:rsid w:val="00F161B7"/>
    <w:pPr>
      <w:bidi/>
      <w:spacing w:after="200" w:line="276" w:lineRule="auto"/>
    </w:pPr>
  </w:style>
  <w:style w:type="paragraph" w:customStyle="1" w:styleId="7B18295ED0604E71838192268C6C0ECF">
    <w:name w:val="7B18295ED0604E71838192268C6C0ECF"/>
    <w:rsid w:val="00871843"/>
    <w:pPr>
      <w:bidi/>
    </w:pPr>
  </w:style>
  <w:style w:type="paragraph" w:customStyle="1" w:styleId="E0104BCEAA944FBBAED2BA3657B1603D">
    <w:name w:val="E0104BCEAA944FBBAED2BA3657B1603D"/>
    <w:rsid w:val="0087184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57-2137285743-7088</_dlc_DocId>
    <_dlc_DocIdUrl xmlns="c8a80b7b-42ad-484d-b937-cc1308b9b1d7">
      <Url>http://menta/sites/betl-lishca58/_layouts/15/DocIdRedir.aspx?ID=EVEN57-2137285743-7088</Url>
      <Description>EVEN57-2137285743-7088</Description>
    </_dlc_DocIdUrl>
    <Menta_Doc_HebDate xmlns="c8a80b7b-42ad-484d-b937-cc1308b9b1d7">כ"ה אלול תשע"ח</Menta_Doc_HebDate>
    <Menta_Doc_DocumentID xmlns="c8a80b7b-42ad-484d-b937-cc1308b9b1d7">EVEN57-01-7088</Menta_Doc_DocumentID>
    <Menta_Doc_Cube xmlns="c8a80b7b-42ad-484d-b937-cc1308b9b1d7">צבא        ההגנה    לישראל
המנהל   האזרחי       איו"ש
תחום                     תשתית
טל':                02-9977752</Menta_Doc_Cube>
    <Menta_Doc_Signature xmlns="c8a80b7b-42ad-484d-b937-cc1308b9b1d7">
מלי מאירי, סא"ל
רת"ח תשתית</Menta_Doc_Signature>
    <Menta_Doc_PeopleCc xmlns="c8a80b7b-42ad-484d-b937-cc1308b9b1d7">
לוח תפוצה</Menta_Doc_PeopleCc>
    <Menta_Doc_PeopleTo xmlns="c8a80b7b-42ad-484d-b937-cc1308b9b1d7">---</Menta_Doc_PeopleTo>
    <Menta_Doc_EngDate xmlns="c8a80b7b-42ad-484d-b937-cc1308b9b1d7">05 ספטמבר 2018</Menta_Doc_EngDate>
    <Menta_PeopleTo xmlns="c8a80b7b-42ad-484d-b937-cc1308b9b1d7">
      <UserInfo>
        <DisplayName/>
        <AccountId xsi:nil="true"/>
        <AccountType/>
      </UserInfo>
    </Menta_PeopleTo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כללי</Menta_Doc_Folder>
    <Menta_Status xmlns="c8a80b7b-42ad-484d-b937-cc1308b9b1d7" xsi:nil="true"/>
    <Menta_Signature xmlns="c8a80b7b-42ad-484d-b937-cc1308b9b1d7">25</Menta_Signature>
    <Menta_Cube xmlns="c8a80b7b-42ad-484d-b937-cc1308b9b1d7">2</Menta_Cube>
    <Menta_Classification xmlns="c8a80b7b-42ad-484d-b937-cc1308b9b1d7">1</Menta_Classification>
    <Menta_Folder xmlns="c8a80b7b-42ad-484d-b937-cc1308b9b1d7">1</Menta_Folder>
    <Menta_FollowUps xmlns="762b1f61-d2f3-4500-8212-24a693ba223b" xsi:nil="true"/>
    <Menta_ParentDocID xmlns="762b1f61-d2f3-4500-8212-24a693ba2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6" ma:contentTypeDescription="צור מסמך חדש." ma:contentTypeScope="" ma:versionID="2a422fd138c8fa715b48f5232428c3af">
  <xsd:schema xmlns:xsd="http://www.w3.org/2001/XMLSchema" xmlns:xs="http://www.w3.org/2001/XMLSchema" xmlns:p="http://schemas.microsoft.com/office/2006/metadata/properties" xmlns:ns2="c8a80b7b-42ad-484d-b937-cc1308b9b1d7" xmlns:ns3="762b1f61-d2f3-4500-8212-24a693ba223b" targetNamespace="http://schemas.microsoft.com/office/2006/metadata/properties" ma:root="true" ma:fieldsID="bba32cd3ed4627198caf37097a8d9a52" ns2:_="" ns3:_="">
    <xsd:import namespace="c8a80b7b-42ad-484d-b937-cc1308b9b1d7"/>
    <xsd:import namespace="762b1f61-d2f3-4500-8212-24a693ba223b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Menta_FollowUps" minOccurs="0"/>
                <xsd:element ref="ns3:Menta_Parent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13c9cf53-4e23-40ff-8c62-efa549496594}" ma:internalName="Menta_Classification" ma:readOnly="false" ma:showField="Title" ma:web="762b1f61-d2f3-4500-8212-24a693ba223b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9805a122-ffa9-447a-8a37-e8fdb853e76f}" ma:internalName="Menta_Cube" ma:readOnly="false" ma:showField="Title" ma:web="762b1f61-d2f3-4500-8212-24a693ba223b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9ba8fca1-8acd-4e46-82c6-ca0fbe947166}" ma:internalName="Menta_Signature" ma:readOnly="false" ma:showField="Title" ma:web="762b1f61-d2f3-4500-8212-24a693ba223b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3dffcc56-f50f-43a6-87eb-f080734d2b04}" ma:internalName="Menta_Folder" ma:readOnly="false" ma:showField="Title" ma:web="762b1f61-d2f3-4500-8212-24a693ba223b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1f61-d2f3-4500-8212-24a693ba223b" elementFormDefault="qualified">
    <xsd:import namespace="http://schemas.microsoft.com/office/2006/documentManagement/types"/>
    <xsd:import namespace="http://schemas.microsoft.com/office/infopath/2007/PartnerControls"/>
    <xsd:element name="Menta_FollowUps" ma:index="27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ParentDocID" ma:index="28" nillable="true" ma:displayName="מספר אב" ma:internalName="Menta_ParentDoc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0EFA4-4FDA-40C9-9084-5C46BA9C1496}">
  <ds:schemaRefs>
    <ds:schemaRef ds:uri="http://schemas.microsoft.com/office/2006/metadata/properties"/>
    <ds:schemaRef ds:uri="http://schemas.microsoft.com/office/infopath/2007/PartnerControls"/>
    <ds:schemaRef ds:uri="c8a80b7b-42ad-484d-b937-cc1308b9b1d7"/>
    <ds:schemaRef ds:uri="762b1f61-d2f3-4500-8212-24a693ba223b"/>
  </ds:schemaRefs>
</ds:datastoreItem>
</file>

<file path=customXml/itemProps4.xml><?xml version="1.0" encoding="utf-8"?>
<ds:datastoreItem xmlns:ds="http://schemas.openxmlformats.org/officeDocument/2006/customXml" ds:itemID="{A6BEBC05-3265-417C-B9BC-192D8D7649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</ds:schemaRefs>
</ds:datastoreItem>
</file>

<file path=customXml/itemProps6.xml><?xml version="1.0" encoding="utf-8"?>
<ds:datastoreItem xmlns:ds="http://schemas.openxmlformats.org/officeDocument/2006/customXml" ds:itemID="{4C90C700-4931-4798-AFD5-817D56500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762b1f61-d2f3-4500-8212-24a693ba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יקון תחום היישוב מבוא חורון</vt:lpstr>
      <vt:lpstr>תבנית לדוגמא</vt:lpstr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תחום היישוב מבוא חורון</dc:title>
  <dc:creator>b051579001@Tapash2k.Even</dc:creator>
  <cp:lastModifiedBy>ca027945120</cp:lastModifiedBy>
  <cp:revision>16</cp:revision>
  <cp:lastPrinted>2018-09-05T08:01:00Z</cp:lastPrinted>
  <dcterms:created xsi:type="dcterms:W3CDTF">2016-07-28T07:19:00Z</dcterms:created>
  <dcterms:modified xsi:type="dcterms:W3CDTF">2018-09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e65c7a37-a209-49fc-8de2-859ee785b863</vt:lpwstr>
  </property>
  <property fmtid="{D5CDD505-2E9C-101B-9397-08002B2CF9AE}" pid="4" name="_Created">
    <vt:filetime>2018-09-05T10:14:33Z</vt:filetime>
  </property>
</Properties>
</file>